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605"/>
        <w:gridCol w:w="4230"/>
      </w:tblGrid>
      <w:tr w:rsidR="00B71A3D" w14:paraId="1DEDC2E9" w14:textId="77777777" w:rsidTr="002B0A40">
        <w:trPr>
          <w:trHeight w:val="856"/>
        </w:trPr>
        <w:tc>
          <w:tcPr>
            <w:tcW w:w="1075" w:type="dxa"/>
            <w:vMerge w:val="restart"/>
          </w:tcPr>
          <w:p w14:paraId="3CCB9E52" w14:textId="08B182E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00D801C3" wp14:editId="79C84FE8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4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531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A858009" w14:textId="77777777"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42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8DC7B7" w14:textId="77777777"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14:paraId="40338748" w14:textId="77777777"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D999CB" w14:textId="12B04858" w:rsidR="00113BCF" w:rsidRPr="0061728B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14:paraId="08CEE371" w14:textId="77777777" w:rsidTr="002B0A40">
        <w:trPr>
          <w:trHeight w:val="287"/>
        </w:trPr>
        <w:tc>
          <w:tcPr>
            <w:tcW w:w="1075" w:type="dxa"/>
            <w:vMerge/>
          </w:tcPr>
          <w:p w14:paraId="455B270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4F53532" w14:textId="77777777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06B074" w14:textId="77777777" w:rsidR="00B71A3D" w:rsidRPr="00B71A3D" w:rsidRDefault="00B71A3D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mmon Council, Business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AC448E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095C766C" w14:textId="77777777" w:rsidTr="002B0A40">
        <w:trPr>
          <w:trHeight w:val="260"/>
        </w:trPr>
        <w:tc>
          <w:tcPr>
            <w:tcW w:w="1075" w:type="dxa"/>
            <w:vMerge/>
          </w:tcPr>
          <w:p w14:paraId="03F8101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8DF202" w14:textId="56E11F5A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8A24A6" w14:textId="257D9D74" w:rsidR="00B71A3D" w:rsidRPr="00B71A3D" w:rsidRDefault="003A1978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E147E6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ACB9AF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1AEA2710" w14:textId="77777777" w:rsidTr="002B0A40">
        <w:tc>
          <w:tcPr>
            <w:tcW w:w="1075" w:type="dxa"/>
            <w:vMerge/>
          </w:tcPr>
          <w:p w14:paraId="3B37CCD9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BA82D6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3A3C1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6:00 p.m.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EF002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746D89E5" w14:textId="77777777" w:rsidTr="002B0A40">
        <w:tc>
          <w:tcPr>
            <w:tcW w:w="1075" w:type="dxa"/>
            <w:vMerge/>
          </w:tcPr>
          <w:p w14:paraId="23E95C5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885E8B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</w:tcPr>
          <w:p w14:paraId="6C9FD006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FC705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44689CFD" w14:textId="77777777" w:rsidTr="002B0A40">
        <w:tc>
          <w:tcPr>
            <w:tcW w:w="1075" w:type="dxa"/>
            <w:vMerge/>
          </w:tcPr>
          <w:p w14:paraId="2950186B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C58F07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</w:tcPr>
          <w:p w14:paraId="360C9DF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y Praught, Mayor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14DCD5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6015EE64" w14:textId="6F3EBFAC" w:rsidR="00113BCF" w:rsidRDefault="00113BCF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54C2ACF" w14:textId="36FABC68" w:rsidR="00113BCF" w:rsidRPr="00036634" w:rsidRDefault="00113BCF" w:rsidP="00113BCF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6634">
        <w:rPr>
          <w:rFonts w:ascii="Times New Roman" w:hAnsi="Times New Roman" w:cs="Times New Roman"/>
          <w:b/>
          <w:i/>
          <w:sz w:val="32"/>
          <w:szCs w:val="32"/>
        </w:rPr>
        <w:t xml:space="preserve">Meeting </w:t>
      </w:r>
      <w:r w:rsidR="00DF5C00">
        <w:rPr>
          <w:rFonts w:ascii="Times New Roman" w:hAnsi="Times New Roman" w:cs="Times New Roman"/>
          <w:b/>
          <w:i/>
          <w:sz w:val="32"/>
          <w:szCs w:val="32"/>
        </w:rPr>
        <w:t>Minutes</w:t>
      </w:r>
    </w:p>
    <w:p w14:paraId="59625B5D" w14:textId="115CDD04" w:rsidR="00AF5520" w:rsidRDefault="00AF5520" w:rsidP="00113BCF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D57DB06" w14:textId="77777777"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CALL MEETING TO ORDER / PLEDGE OF ALLEGIANCE</w:t>
      </w:r>
    </w:p>
    <w:p w14:paraId="1E7A3FA9" w14:textId="77777777"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E8FF00" w14:textId="1D489C2C" w:rsidR="00893F94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ROLL CALL OF COUNCIL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32C0F" w:rsidRPr="00B37903">
        <w:rPr>
          <w:rFonts w:ascii="Times New Roman" w:hAnsi="Times New Roman" w:cs="Times New Roman"/>
          <w:sz w:val="20"/>
          <w:szCs w:val="20"/>
        </w:rPr>
        <w:t>(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record </w:t>
      </w:r>
      <w:r w:rsidR="001F5C5D">
        <w:rPr>
          <w:rFonts w:ascii="Times New Roman" w:hAnsi="Times New Roman" w:cs="Times New Roman"/>
          <w:sz w:val="20"/>
          <w:szCs w:val="20"/>
        </w:rPr>
        <w:t xml:space="preserve">of 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officials </w:t>
      </w:r>
      <w:r w:rsidR="009A62EB" w:rsidRPr="00B37903">
        <w:rPr>
          <w:rFonts w:ascii="Times New Roman" w:hAnsi="Times New Roman" w:cs="Times New Roman"/>
          <w:sz w:val="20"/>
          <w:szCs w:val="20"/>
        </w:rPr>
        <w:t xml:space="preserve">in </w:t>
      </w:r>
      <w:r w:rsidR="00F10DD8" w:rsidRPr="00B37903">
        <w:rPr>
          <w:rFonts w:ascii="Times New Roman" w:hAnsi="Times New Roman" w:cs="Times New Roman"/>
          <w:sz w:val="20"/>
          <w:szCs w:val="20"/>
        </w:rPr>
        <w:t>attendance</w:t>
      </w:r>
      <w:r w:rsidR="009A62EB" w:rsidRPr="00B379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2970"/>
        <w:gridCol w:w="1350"/>
        <w:gridCol w:w="1980"/>
        <w:gridCol w:w="1440"/>
      </w:tblGrid>
      <w:tr w:rsidR="00AF5520" w:rsidRPr="00F501C8" w14:paraId="4C4DBA94" w14:textId="77777777" w:rsidTr="002B0A40">
        <w:trPr>
          <w:jc w:val="center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8B7D37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54F7522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44D5E23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134D0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F3F011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14:paraId="31527CFE" w14:textId="77777777" w:rsidTr="002B0A40">
        <w:trPr>
          <w:jc w:val="center"/>
        </w:trPr>
        <w:tc>
          <w:tcPr>
            <w:tcW w:w="2070" w:type="dxa"/>
          </w:tcPr>
          <w:p w14:paraId="5CFBAA16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my Praught</w:t>
            </w:r>
          </w:p>
        </w:tc>
        <w:tc>
          <w:tcPr>
            <w:tcW w:w="2970" w:type="dxa"/>
          </w:tcPr>
          <w:p w14:paraId="3DB9048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yor</w:t>
            </w:r>
          </w:p>
        </w:tc>
        <w:tc>
          <w:tcPr>
            <w:tcW w:w="1350" w:type="dxa"/>
            <w:vAlign w:val="center"/>
          </w:tcPr>
          <w:p w14:paraId="7DEF9684" w14:textId="73F3F656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6B6E403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A3286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044EBC9E" w14:textId="77777777" w:rsidTr="002B0A40">
        <w:trPr>
          <w:jc w:val="center"/>
        </w:trPr>
        <w:tc>
          <w:tcPr>
            <w:tcW w:w="2070" w:type="dxa"/>
          </w:tcPr>
          <w:p w14:paraId="4491FA4F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70" w:type="dxa"/>
          </w:tcPr>
          <w:p w14:paraId="2F3C80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-at-Large</w:t>
            </w:r>
          </w:p>
        </w:tc>
        <w:tc>
          <w:tcPr>
            <w:tcW w:w="1350" w:type="dxa"/>
            <w:vAlign w:val="center"/>
          </w:tcPr>
          <w:p w14:paraId="3F2C5C85" w14:textId="291D08FC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23E63D86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D3040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D178650" w14:textId="77777777" w:rsidTr="002B0A40">
        <w:trPr>
          <w:jc w:val="center"/>
        </w:trPr>
        <w:tc>
          <w:tcPr>
            <w:tcW w:w="2070" w:type="dxa"/>
          </w:tcPr>
          <w:p w14:paraId="5BA6A9BA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adley Hayner</w:t>
            </w:r>
          </w:p>
        </w:tc>
        <w:tc>
          <w:tcPr>
            <w:tcW w:w="2970" w:type="dxa"/>
          </w:tcPr>
          <w:p w14:paraId="23CA247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1</w:t>
            </w:r>
          </w:p>
        </w:tc>
        <w:tc>
          <w:tcPr>
            <w:tcW w:w="1350" w:type="dxa"/>
            <w:vAlign w:val="center"/>
          </w:tcPr>
          <w:p w14:paraId="1CE64958" w14:textId="74EFEA48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499873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923C1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69FE9879" w14:textId="77777777" w:rsidTr="002B0A40">
        <w:trPr>
          <w:jc w:val="center"/>
        </w:trPr>
        <w:tc>
          <w:tcPr>
            <w:tcW w:w="2070" w:type="dxa"/>
          </w:tcPr>
          <w:p w14:paraId="2A8863A3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Miller</w:t>
            </w:r>
          </w:p>
        </w:tc>
        <w:tc>
          <w:tcPr>
            <w:tcW w:w="2970" w:type="dxa"/>
          </w:tcPr>
          <w:p w14:paraId="4D631D0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2</w:t>
            </w:r>
          </w:p>
        </w:tc>
        <w:tc>
          <w:tcPr>
            <w:tcW w:w="1350" w:type="dxa"/>
            <w:vAlign w:val="center"/>
          </w:tcPr>
          <w:p w14:paraId="6E5CC9CA" w14:textId="2D851A80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78B63215" w14:textId="3F281A56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AC38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2502C7C" w14:textId="77777777" w:rsidTr="002B0A40">
        <w:trPr>
          <w:jc w:val="center"/>
        </w:trPr>
        <w:tc>
          <w:tcPr>
            <w:tcW w:w="2070" w:type="dxa"/>
          </w:tcPr>
          <w:p w14:paraId="672C4E18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Eric Parker</w:t>
            </w:r>
          </w:p>
        </w:tc>
        <w:tc>
          <w:tcPr>
            <w:tcW w:w="2970" w:type="dxa"/>
          </w:tcPr>
          <w:p w14:paraId="29BCE8D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3</w:t>
            </w:r>
          </w:p>
        </w:tc>
        <w:tc>
          <w:tcPr>
            <w:tcW w:w="1350" w:type="dxa"/>
            <w:vAlign w:val="center"/>
          </w:tcPr>
          <w:p w14:paraId="4F3DCFE2" w14:textId="7A6AD82F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115CDF0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E4E5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7C856048" w14:textId="77777777" w:rsidTr="002B0A40">
        <w:trPr>
          <w:jc w:val="center"/>
        </w:trPr>
        <w:tc>
          <w:tcPr>
            <w:tcW w:w="2070" w:type="dxa"/>
          </w:tcPr>
          <w:p w14:paraId="28C74A12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x Spritzer</w:t>
            </w:r>
          </w:p>
        </w:tc>
        <w:tc>
          <w:tcPr>
            <w:tcW w:w="2970" w:type="dxa"/>
          </w:tcPr>
          <w:p w14:paraId="007150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4</w:t>
            </w:r>
          </w:p>
        </w:tc>
        <w:tc>
          <w:tcPr>
            <w:tcW w:w="1350" w:type="dxa"/>
            <w:vAlign w:val="center"/>
          </w:tcPr>
          <w:p w14:paraId="1634E3FF" w14:textId="675DF189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center"/>
          </w:tcPr>
          <w:p w14:paraId="061B713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5D376E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39005C71" w14:textId="77777777" w:rsidTr="002B0A40">
        <w:trPr>
          <w:jc w:val="center"/>
        </w:trPr>
        <w:tc>
          <w:tcPr>
            <w:tcW w:w="2070" w:type="dxa"/>
          </w:tcPr>
          <w:p w14:paraId="23CBA2F1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Thomas Herr</w:t>
            </w:r>
          </w:p>
        </w:tc>
        <w:tc>
          <w:tcPr>
            <w:tcW w:w="2970" w:type="dxa"/>
          </w:tcPr>
          <w:p w14:paraId="5636C9E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Treasurer</w:t>
            </w:r>
          </w:p>
        </w:tc>
        <w:tc>
          <w:tcPr>
            <w:tcW w:w="1350" w:type="dxa"/>
            <w:vAlign w:val="center"/>
          </w:tcPr>
          <w:p w14:paraId="0EEC47F0" w14:textId="60B0CF00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19906B5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4721E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4132543D" w14:textId="77777777" w:rsidTr="002B0A40">
        <w:trPr>
          <w:jc w:val="center"/>
        </w:trPr>
        <w:tc>
          <w:tcPr>
            <w:tcW w:w="2070" w:type="dxa"/>
          </w:tcPr>
          <w:p w14:paraId="5DE71BF0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70" w:type="dxa"/>
          </w:tcPr>
          <w:p w14:paraId="0627AB9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350" w:type="dxa"/>
            <w:vAlign w:val="center"/>
          </w:tcPr>
          <w:p w14:paraId="3AEDAA4D" w14:textId="0919F3DC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4AAB108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A612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19D61DA8" w14:textId="77777777" w:rsidTr="002B0A40">
        <w:trPr>
          <w:jc w:val="center"/>
        </w:trPr>
        <w:tc>
          <w:tcPr>
            <w:tcW w:w="2070" w:type="dxa"/>
          </w:tcPr>
          <w:p w14:paraId="42D67F14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70" w:type="dxa"/>
          </w:tcPr>
          <w:p w14:paraId="39D5F0B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350" w:type="dxa"/>
            <w:vAlign w:val="center"/>
          </w:tcPr>
          <w:p w14:paraId="5F807D23" w14:textId="1798E3B1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5F4D8DB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41A14F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6A4359D8" w14:textId="77777777" w:rsidTr="002B0A40">
        <w:trPr>
          <w:jc w:val="center"/>
        </w:trPr>
        <w:tc>
          <w:tcPr>
            <w:tcW w:w="2070" w:type="dxa"/>
          </w:tcPr>
          <w:p w14:paraId="463C7439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70" w:type="dxa"/>
          </w:tcPr>
          <w:p w14:paraId="18437F6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350" w:type="dxa"/>
            <w:vAlign w:val="center"/>
          </w:tcPr>
          <w:p w14:paraId="707B844E" w14:textId="68B148BF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4D8FA82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320DA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5A2" w:rsidRPr="00F501C8" w14:paraId="368123E3" w14:textId="77777777" w:rsidTr="002B0A40">
        <w:trPr>
          <w:jc w:val="center"/>
        </w:trPr>
        <w:tc>
          <w:tcPr>
            <w:tcW w:w="2070" w:type="dxa"/>
          </w:tcPr>
          <w:p w14:paraId="7B316F2C" w14:textId="11AA383B" w:rsidR="001425A2" w:rsidRPr="00F501C8" w:rsidRDefault="001425A2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’Regan</w:t>
            </w:r>
            <w:proofErr w:type="spellEnd"/>
          </w:p>
        </w:tc>
        <w:tc>
          <w:tcPr>
            <w:tcW w:w="2970" w:type="dxa"/>
          </w:tcPr>
          <w:p w14:paraId="3282D8D5" w14:textId="789B2A6A" w:rsidR="001425A2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t. Fire Chief</w:t>
            </w:r>
          </w:p>
        </w:tc>
        <w:tc>
          <w:tcPr>
            <w:tcW w:w="1350" w:type="dxa"/>
            <w:vAlign w:val="center"/>
          </w:tcPr>
          <w:p w14:paraId="60C521F1" w14:textId="01BB86F1" w:rsidR="001425A2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05B40E18" w14:textId="77777777" w:rsidR="001425A2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8D65A4" w14:textId="77777777" w:rsidR="001425A2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EAA726F" w14:textId="77777777" w:rsidTr="002B0A40">
        <w:trPr>
          <w:jc w:val="center"/>
        </w:trPr>
        <w:tc>
          <w:tcPr>
            <w:tcW w:w="2070" w:type="dxa"/>
          </w:tcPr>
          <w:p w14:paraId="34DAB5EB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avid F. Gilbo</w:t>
            </w:r>
          </w:p>
        </w:tc>
        <w:tc>
          <w:tcPr>
            <w:tcW w:w="2970" w:type="dxa"/>
          </w:tcPr>
          <w:p w14:paraId="4581DB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ief of Police</w:t>
            </w:r>
          </w:p>
        </w:tc>
        <w:tc>
          <w:tcPr>
            <w:tcW w:w="1350" w:type="dxa"/>
            <w:vAlign w:val="center"/>
          </w:tcPr>
          <w:p w14:paraId="21C603A5" w14:textId="7A45EF94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4486840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846F30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0AC0D6BB" w14:textId="77777777" w:rsidTr="002B0A40">
        <w:trPr>
          <w:jc w:val="center"/>
        </w:trPr>
        <w:tc>
          <w:tcPr>
            <w:tcW w:w="2070" w:type="dxa"/>
          </w:tcPr>
          <w:p w14:paraId="5BF4D8AD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70" w:type="dxa"/>
          </w:tcPr>
          <w:p w14:paraId="5B29423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350" w:type="dxa"/>
            <w:vAlign w:val="center"/>
          </w:tcPr>
          <w:p w14:paraId="58DDD188" w14:textId="6E66CE83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50BC25E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07AE9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40790C7" w14:textId="77777777" w:rsidTr="002B0A40">
        <w:trPr>
          <w:jc w:val="center"/>
        </w:trPr>
        <w:tc>
          <w:tcPr>
            <w:tcW w:w="2070" w:type="dxa"/>
          </w:tcPr>
          <w:p w14:paraId="22FA868C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edrie M. Roemer</w:t>
            </w:r>
          </w:p>
        </w:tc>
        <w:tc>
          <w:tcPr>
            <w:tcW w:w="2970" w:type="dxa"/>
          </w:tcPr>
          <w:p w14:paraId="00086EB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rector, Senior Citizens Program</w:t>
            </w:r>
          </w:p>
        </w:tc>
        <w:tc>
          <w:tcPr>
            <w:tcW w:w="1350" w:type="dxa"/>
            <w:vAlign w:val="center"/>
          </w:tcPr>
          <w:p w14:paraId="5E8B613A" w14:textId="2C75787C" w:rsidR="00622FD7" w:rsidRPr="00F501C8" w:rsidRDefault="001425A2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vAlign w:val="center"/>
          </w:tcPr>
          <w:p w14:paraId="241DE19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65089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49E8CD" w14:textId="77777777" w:rsidR="0061588D" w:rsidRPr="00F501C8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74D764" w14:textId="77777777" w:rsidR="00F501C8" w:rsidRPr="00182AC4" w:rsidRDefault="00525A56" w:rsidP="003A1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182AC4">
        <w:rPr>
          <w:rFonts w:ascii="Times New Roman" w:hAnsi="Times New Roman" w:cs="Times New Roman"/>
          <w:b/>
          <w:sz w:val="20"/>
          <w:szCs w:val="20"/>
        </w:rPr>
        <w:t xml:space="preserve">PUBLIC </w:t>
      </w:r>
      <w:r w:rsidR="00C67B22" w:rsidRPr="00182AC4">
        <w:rPr>
          <w:rFonts w:ascii="Times New Roman" w:hAnsi="Times New Roman" w:cs="Times New Roman"/>
          <w:b/>
          <w:sz w:val="20"/>
          <w:szCs w:val="20"/>
        </w:rPr>
        <w:t>COMMENT</w:t>
      </w:r>
    </w:p>
    <w:tbl>
      <w:tblPr>
        <w:tblStyle w:val="TableGrid"/>
        <w:tblW w:w="1035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91213" w14:paraId="4EB6E3F3" w14:textId="77777777" w:rsidTr="00FD5513">
        <w:tc>
          <w:tcPr>
            <w:tcW w:w="10350" w:type="dxa"/>
          </w:tcPr>
          <w:p w14:paraId="3AB43E41" w14:textId="77777777" w:rsidR="00204FC1" w:rsidRDefault="00291213" w:rsidP="00204F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>Per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wishing to address the Council regarding city business </w:t>
            </w:r>
            <w:r w:rsidR="006A5F6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permitted to speak for three (3) minutes. A council member will monitor Facebook during the session and read comments to the Council. There is no exchange of dialogue during this portion of the meeting. P</w:t>
            </w:r>
            <w:r w:rsidRPr="00B24A6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ofane language, obscene conduct, or disruptive comment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are not acceptable and will not be allowed.</w:t>
            </w:r>
          </w:p>
          <w:p w14:paraId="6C77E5C7" w14:textId="138D9C5C" w:rsidR="003D37DC" w:rsidRDefault="003D37DC" w:rsidP="00204F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4FC1" w14:paraId="7E15AA5B" w14:textId="77777777" w:rsidTr="00FD5513">
        <w:tc>
          <w:tcPr>
            <w:tcW w:w="10350" w:type="dxa"/>
          </w:tcPr>
          <w:p w14:paraId="5953C767" w14:textId="12B5A999" w:rsidR="00204FC1" w:rsidRPr="00B24A66" w:rsidRDefault="00204FC1" w:rsidP="002912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akers: </w:t>
            </w:r>
            <w:r w:rsidR="001425A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20357380" w14:textId="77777777" w:rsidR="00291213" w:rsidRDefault="00291213" w:rsidP="0029121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105164" w14:textId="7E597D84" w:rsidR="006A5F6C" w:rsidRPr="00B37903" w:rsidRDefault="007D1A90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hyperlink r:id="rId9" w:history="1">
        <w:r w:rsidR="006A5707" w:rsidRPr="007D1A9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PPROVE MINUTES</w:t>
        </w:r>
      </w:hyperlink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1"/>
        <w:gridCol w:w="2757"/>
        <w:gridCol w:w="1220"/>
        <w:gridCol w:w="859"/>
        <w:gridCol w:w="987"/>
        <w:gridCol w:w="1626"/>
      </w:tblGrid>
      <w:tr w:rsidR="006A5F6C" w14:paraId="37B51F23" w14:textId="77777777" w:rsidTr="00FD5513">
        <w:tc>
          <w:tcPr>
            <w:tcW w:w="10260" w:type="dxa"/>
            <w:gridSpan w:val="7"/>
          </w:tcPr>
          <w:p w14:paraId="260F657C" w14:textId="1FAF8246" w:rsidR="006A5F6C" w:rsidRPr="006A5F6C" w:rsidRDefault="00E3078B" w:rsidP="003A19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36634">
              <w:rPr>
                <w:rFonts w:ascii="Times New Roman" w:hAnsi="Times New Roman" w:cs="Times New Roman"/>
                <w:sz w:val="20"/>
                <w:szCs w:val="20"/>
              </w:rPr>
              <w:t xml:space="preserve">Business Meeting – 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April 15</w:t>
            </w:r>
            <w:r w:rsidRPr="00036634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</w:tr>
      <w:tr w:rsidR="00FD5513" w14:paraId="2E8616DF" w14:textId="77777777" w:rsidTr="00FD5513">
        <w:tc>
          <w:tcPr>
            <w:tcW w:w="10260" w:type="dxa"/>
            <w:gridSpan w:val="7"/>
          </w:tcPr>
          <w:p w14:paraId="6C8B13DE" w14:textId="612AF5AE" w:rsidR="00FD5513" w:rsidRDefault="00FD5513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2FB05DCD" w14:textId="77777777" w:rsidTr="00FD5513">
        <w:tc>
          <w:tcPr>
            <w:tcW w:w="1150" w:type="dxa"/>
          </w:tcPr>
          <w:p w14:paraId="69284027" w14:textId="77777777" w:rsidR="00F10DD8" w:rsidRPr="007167BE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</w:tcPr>
          <w:p w14:paraId="4831FB86" w14:textId="77777777" w:rsidR="00F10DD8" w:rsidRDefault="00F10DD8" w:rsidP="007167B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7" w:type="dxa"/>
          </w:tcPr>
          <w:p w14:paraId="408B17F9" w14:textId="31535924" w:rsidR="00F10DD8" w:rsidRDefault="001425A2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20" w:type="dxa"/>
          </w:tcPr>
          <w:p w14:paraId="3323928F" w14:textId="1518D005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  <w:r w:rsidR="00FA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14:paraId="76BA4F63" w14:textId="103F5ECB" w:rsidR="00F10DD8" w:rsidRDefault="001425A2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14:paraId="64848831" w14:textId="77777777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26" w:type="dxa"/>
          </w:tcPr>
          <w:p w14:paraId="4B69AA20" w14:textId="0C46EFF8" w:rsidR="00F10DD8" w:rsidRDefault="001425A2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0DD8" w14:paraId="647849B6" w14:textId="77777777" w:rsidTr="00FD5513">
        <w:tc>
          <w:tcPr>
            <w:tcW w:w="1150" w:type="dxa"/>
          </w:tcPr>
          <w:p w14:paraId="1C0B4296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</w:tcPr>
          <w:p w14:paraId="77064869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7" w:type="dxa"/>
          </w:tcPr>
          <w:p w14:paraId="4714CEC4" w14:textId="2132F011" w:rsidR="00F10DD8" w:rsidRDefault="001425A2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  <w:tc>
          <w:tcPr>
            <w:tcW w:w="1220" w:type="dxa"/>
          </w:tcPr>
          <w:p w14:paraId="044D2154" w14:textId="77777777" w:rsidR="00F10DD8" w:rsidRDefault="00F10DD8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9" w:type="dxa"/>
          </w:tcPr>
          <w:p w14:paraId="1E044B1D" w14:textId="6A2443B9" w:rsidR="00F10DD8" w:rsidRDefault="001425A2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25C268D6" w14:textId="77777777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26" w:type="dxa"/>
          </w:tcPr>
          <w:p w14:paraId="2E3C904B" w14:textId="7F1CD5B4" w:rsidR="00F10DD8" w:rsidRDefault="001425A2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Miller)</w:t>
            </w:r>
          </w:p>
        </w:tc>
      </w:tr>
      <w:tr w:rsidR="00F10DD8" w14:paraId="4F579F9F" w14:textId="77777777" w:rsidTr="00FD5513">
        <w:tc>
          <w:tcPr>
            <w:tcW w:w="1150" w:type="dxa"/>
          </w:tcPr>
          <w:p w14:paraId="75B0BB5B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18109603" w14:textId="76D9EDDA" w:rsidR="00F10DD8" w:rsidRDefault="001425A2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F9368E1" w14:textId="77777777" w:rsidR="008E56A7" w:rsidRPr="00291213" w:rsidRDefault="008E56A7" w:rsidP="005850E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B82F1" w14:textId="77777777" w:rsidR="005A0BFB" w:rsidRPr="00B37903" w:rsidRDefault="006041B5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APPROVE </w:t>
      </w:r>
      <w:r w:rsidR="00AC3A8B" w:rsidRPr="00B37903">
        <w:rPr>
          <w:rFonts w:ascii="Times New Roman" w:hAnsi="Times New Roman" w:cs="Times New Roman"/>
          <w:b/>
          <w:sz w:val="20"/>
          <w:szCs w:val="20"/>
        </w:rPr>
        <w:t>CLAIMS AND ACCOUNTS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2"/>
        <w:gridCol w:w="2759"/>
        <w:gridCol w:w="1221"/>
        <w:gridCol w:w="860"/>
        <w:gridCol w:w="911"/>
        <w:gridCol w:w="1697"/>
      </w:tblGrid>
      <w:tr w:rsidR="00FD5513" w14:paraId="07495EF1" w14:textId="77777777" w:rsidTr="00FD5513">
        <w:tc>
          <w:tcPr>
            <w:tcW w:w="10260" w:type="dxa"/>
            <w:gridSpan w:val="7"/>
          </w:tcPr>
          <w:p w14:paraId="13784059" w14:textId="5461DEC2" w:rsidR="00FD5513" w:rsidRDefault="00FD5513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69B4FA98" w14:textId="77777777" w:rsidTr="00FD5513">
        <w:tc>
          <w:tcPr>
            <w:tcW w:w="1150" w:type="dxa"/>
          </w:tcPr>
          <w:p w14:paraId="24CBF767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3FDEF892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67F2BDD2" w14:textId="294F84D5" w:rsidR="00F10DD8" w:rsidRDefault="001425A2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221" w:type="dxa"/>
          </w:tcPr>
          <w:p w14:paraId="666917C0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68C10141" w14:textId="5877C185" w:rsidR="00F10DD8" w:rsidRDefault="001425A2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4F5A1904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4E7E98B3" w14:textId="35AFD8DB" w:rsidR="00F10DD8" w:rsidRDefault="001425A2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0DD8" w14:paraId="358CEAA2" w14:textId="77777777" w:rsidTr="00FD5513">
        <w:tc>
          <w:tcPr>
            <w:tcW w:w="1150" w:type="dxa"/>
          </w:tcPr>
          <w:p w14:paraId="5EFE84D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653A1978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00EFFEBE" w14:textId="6F382887" w:rsidR="00F10DD8" w:rsidRDefault="001425A2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21" w:type="dxa"/>
          </w:tcPr>
          <w:p w14:paraId="120C72F4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02A2A967" w14:textId="0547FC89" w:rsidR="00F10DD8" w:rsidRDefault="001425A2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35497A3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5EE29577" w14:textId="361F0F2B" w:rsidR="00F10DD8" w:rsidRDefault="001425A2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0DD8" w14:paraId="555B36F6" w14:textId="77777777" w:rsidTr="00FD5513">
        <w:tc>
          <w:tcPr>
            <w:tcW w:w="1150" w:type="dxa"/>
          </w:tcPr>
          <w:p w14:paraId="7A12165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22EF6750" w14:textId="330605D9" w:rsidR="00F10DD8" w:rsidRDefault="001425A2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27585F79" w14:textId="6156D85A" w:rsidR="007167BE" w:rsidRDefault="007167BE" w:rsidP="008E56A7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0513F83" w14:textId="16CC9F9D" w:rsidR="00204FC1" w:rsidRPr="00576D17" w:rsidRDefault="00DF5C00" w:rsidP="008A19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hyperlink r:id="rId10" w:history="1">
        <w:r w:rsidR="000B3596" w:rsidRPr="007830F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PORTS FROM CITY DEPARTMENTS</w:t>
        </w:r>
      </w:hyperlink>
      <w:r w:rsidR="000B3596" w:rsidRPr="00576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903" w:rsidRPr="00576D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3596" w:rsidRPr="00576D17">
        <w:rPr>
          <w:rFonts w:ascii="Times New Roman" w:hAnsi="Times New Roman" w:cs="Times New Roman"/>
          <w:sz w:val="20"/>
          <w:szCs w:val="20"/>
        </w:rPr>
        <w:t xml:space="preserve">Reports are attached </w:t>
      </w:r>
      <w:r w:rsidR="000B3596" w:rsidRPr="00466E96">
        <w:rPr>
          <w:rFonts w:ascii="Times New Roman" w:hAnsi="Times New Roman" w:cs="Times New Roman"/>
          <w:sz w:val="20"/>
          <w:szCs w:val="20"/>
        </w:rPr>
        <w:t>hereto</w:t>
      </w:r>
      <w:r w:rsidR="000B3596" w:rsidRPr="00576D17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="00576D17" w14:paraId="15AB7D3D" w14:textId="77777777" w:rsidTr="00FD5513">
        <w:tc>
          <w:tcPr>
            <w:tcW w:w="10260" w:type="dxa"/>
            <w:gridSpan w:val="2"/>
          </w:tcPr>
          <w:p w14:paraId="63023A29" w14:textId="1C4B75E1" w:rsidR="00576D17" w:rsidRDefault="00576D17" w:rsidP="003D37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ollowing questions were asked of departmen</w:t>
            </w:r>
            <w:r w:rsidR="002B0A40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F052F5" w14:textId="2EE003E5" w:rsidR="00576D17" w:rsidRDefault="00576D17" w:rsidP="003D37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46759141" w14:textId="77777777" w:rsidTr="00FD5513">
        <w:tc>
          <w:tcPr>
            <w:tcW w:w="1440" w:type="dxa"/>
          </w:tcPr>
          <w:p w14:paraId="17FE396B" w14:textId="77777777" w:rsidR="000B3596" w:rsidRPr="000B3596" w:rsidRDefault="00204FC1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Work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38E1702D" w14:textId="77777777" w:rsidR="00B2660B" w:rsidRDefault="0085398D" w:rsidP="00FD55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ker asked about the trees being removed on Main Street. </w:t>
            </w:r>
            <w:r w:rsidR="00D5437E">
              <w:rPr>
                <w:rFonts w:ascii="Times New Roman" w:hAnsi="Times New Roman" w:cs="Times New Roman"/>
                <w:sz w:val="20"/>
                <w:szCs w:val="20"/>
              </w:rPr>
              <w:t xml:space="preserve">2 trees were dead, and stumps were removed, but not replaced. Spritzer asked if trees could be planted elsewhere to replace the ones taken down. Chris confirmed. </w:t>
            </w:r>
          </w:p>
          <w:p w14:paraId="2C4997E6" w14:textId="77777777" w:rsidR="00D5437E" w:rsidRDefault="00D5437E" w:rsidP="00FD55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 asked about gas lines. Vose stated safety upgrades are being made from Smith St. to N. Perry. Company will be working at night from 7p-6a beginning June 2</w:t>
            </w:r>
            <w:r w:rsidRPr="00D543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ED7386" w14:textId="167622C4" w:rsidR="00D5437E" w:rsidRPr="002F65A0" w:rsidRDefault="00D5437E" w:rsidP="00FD55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w letters will be sent out this week. City can only mow frontage unless there is a code violation due to fire violation or rodents. </w:t>
            </w:r>
          </w:p>
        </w:tc>
      </w:tr>
      <w:tr w:rsidR="000B3596" w14:paraId="48A10D0F" w14:textId="77777777" w:rsidTr="00FD5513">
        <w:tc>
          <w:tcPr>
            <w:tcW w:w="1440" w:type="dxa"/>
          </w:tcPr>
          <w:p w14:paraId="27523F95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195E1039" w14:textId="6E35A5C6" w:rsidR="000B3596" w:rsidRPr="00B2660B" w:rsidRDefault="000B3596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47AB877A" w14:textId="77777777" w:rsidTr="00FD5513">
        <w:tc>
          <w:tcPr>
            <w:tcW w:w="1440" w:type="dxa"/>
          </w:tcPr>
          <w:p w14:paraId="657ED4AF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/Code:</w:t>
            </w:r>
          </w:p>
        </w:tc>
        <w:tc>
          <w:tcPr>
            <w:tcW w:w="8820" w:type="dxa"/>
          </w:tcPr>
          <w:p w14:paraId="69F8B3A8" w14:textId="77777777" w:rsidR="00736E25" w:rsidRDefault="00D5437E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 asked about structure fires in City. Chief stated the number of fires is down but they assist Gloversville.</w:t>
            </w:r>
          </w:p>
          <w:p w14:paraId="4DB22E6A" w14:textId="754C0C82" w:rsidR="00D5437E" w:rsidRPr="00B2660B" w:rsidRDefault="00D5437E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ton Street demolition conducted by Dan’s Excavation.</w:t>
            </w:r>
          </w:p>
        </w:tc>
      </w:tr>
      <w:tr w:rsidR="000B3596" w14:paraId="3B475885" w14:textId="77777777" w:rsidTr="00FD5513">
        <w:tc>
          <w:tcPr>
            <w:tcW w:w="1440" w:type="dxa"/>
          </w:tcPr>
          <w:p w14:paraId="1A792D89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Treasur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35D4AEEC" w14:textId="2D329C51" w:rsidR="000B3596" w:rsidRPr="00B2660B" w:rsidRDefault="005A714C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AUDs have been filed w/ the State, on to 2022. Sales tax is up</w:t>
            </w:r>
          </w:p>
        </w:tc>
      </w:tr>
    </w:tbl>
    <w:p w14:paraId="3B1BB66A" w14:textId="36685E11" w:rsidR="007C2C5F" w:rsidRDefault="007C2C5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ED880B" w14:textId="77777777" w:rsidR="00113BCF" w:rsidRDefault="00113BC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131E104" w14:textId="2391D69F" w:rsidR="000B3596" w:rsidRPr="00B37903" w:rsidRDefault="00DF5C00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0B3596" w:rsidRPr="00FC2E3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PORTS FROM COUNCIL LIAISONS</w:t>
        </w:r>
      </w:hyperlink>
      <w:r w:rsidR="000B3596" w:rsidRPr="00B379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3596" w:rsidRPr="00B37903">
        <w:rPr>
          <w:rFonts w:ascii="Times New Roman" w:hAnsi="Times New Roman" w:cs="Times New Roman"/>
          <w:sz w:val="20"/>
          <w:szCs w:val="20"/>
        </w:rPr>
        <w:t xml:space="preserve">Reports are attached </w:t>
      </w:r>
      <w:r w:rsidR="000B3596" w:rsidRPr="00466E96">
        <w:rPr>
          <w:rFonts w:ascii="Times New Roman" w:hAnsi="Times New Roman" w:cs="Times New Roman"/>
          <w:sz w:val="20"/>
          <w:szCs w:val="20"/>
        </w:rPr>
        <w:t>hereto</w:t>
      </w:r>
      <w:r w:rsidR="000B3596" w:rsidRPr="00B37903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350"/>
        <w:gridCol w:w="7200"/>
      </w:tblGrid>
      <w:tr w:rsidR="000B3596" w14:paraId="766C4032" w14:textId="77777777" w:rsidTr="00FD5513">
        <w:tc>
          <w:tcPr>
            <w:tcW w:w="1710" w:type="dxa"/>
          </w:tcPr>
          <w:p w14:paraId="61922E7E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wer Board:</w:t>
            </w:r>
          </w:p>
        </w:tc>
        <w:tc>
          <w:tcPr>
            <w:tcW w:w="1350" w:type="dxa"/>
          </w:tcPr>
          <w:p w14:paraId="400E8206" w14:textId="77777777" w:rsidR="000B3596" w:rsidRPr="000B3596" w:rsidRDefault="000B3596" w:rsidP="000B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200" w:type="dxa"/>
          </w:tcPr>
          <w:p w14:paraId="21BE2994" w14:textId="77777777" w:rsidR="00AA37EE" w:rsidRDefault="001F35FB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was a slop failure creating a landslide. GPI is conducting remediation plan with Army Corps of Engineers</w:t>
            </w:r>
            <w:r w:rsidR="00AA37EE">
              <w:rPr>
                <w:rFonts w:ascii="Times New Roman" w:hAnsi="Times New Roman" w:cs="Times New Roman"/>
                <w:sz w:val="20"/>
                <w:szCs w:val="20"/>
              </w:rPr>
              <w:t xml:space="preserve"> - contingency plan for erosion.</w:t>
            </w:r>
          </w:p>
          <w:p w14:paraId="33F1C87F" w14:textId="77777777" w:rsidR="00AA37EE" w:rsidRDefault="00AA37EE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Manager is in place and is preparing a succession plan</w:t>
            </w:r>
          </w:p>
          <w:p w14:paraId="0D0E962B" w14:textId="77777777" w:rsidR="00AA37EE" w:rsidRDefault="00AA37EE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ered in to an agreement with City’s Human Resource Manager</w:t>
            </w:r>
          </w:p>
          <w:p w14:paraId="079EE963" w14:textId="297CF4CD" w:rsidR="00AA37EE" w:rsidRPr="001F35FB" w:rsidRDefault="00AA37EE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ring was held on April 24</w:t>
            </w:r>
            <w:r w:rsidRPr="00AA3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sewer rates. No comments. Approved</w:t>
            </w:r>
          </w:p>
        </w:tc>
      </w:tr>
      <w:tr w:rsidR="000B3596" w14:paraId="05237C4C" w14:textId="77777777" w:rsidTr="00FD5513">
        <w:tc>
          <w:tcPr>
            <w:tcW w:w="1710" w:type="dxa"/>
          </w:tcPr>
          <w:p w14:paraId="31E7B813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ning Board: </w:t>
            </w:r>
          </w:p>
        </w:tc>
        <w:tc>
          <w:tcPr>
            <w:tcW w:w="1350" w:type="dxa"/>
          </w:tcPr>
          <w:p w14:paraId="218D78C3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Jeffer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200" w:type="dxa"/>
          </w:tcPr>
          <w:p w14:paraId="635FAB36" w14:textId="1B0CCED0" w:rsidR="000B3596" w:rsidRDefault="001F35FB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Chevrolet Public Hearing scheduled for June 4</w:t>
            </w:r>
            <w:r w:rsidRPr="001F3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new structure on Comrie Ave, DOT is reviewing traffic. </w:t>
            </w:r>
          </w:p>
          <w:p w14:paraId="4B5E8BBC" w14:textId="1070BDA1" w:rsidR="001F35FB" w:rsidRPr="00611D89" w:rsidRDefault="001F35FB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tt Law Firm moving location approved</w:t>
            </w:r>
          </w:p>
        </w:tc>
      </w:tr>
      <w:tr w:rsidR="000B3596" w14:paraId="0CA1CFBC" w14:textId="77777777" w:rsidTr="00FD5513">
        <w:tc>
          <w:tcPr>
            <w:tcW w:w="1710" w:type="dxa"/>
          </w:tcPr>
          <w:p w14:paraId="3D6430A6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’s Office: </w:t>
            </w:r>
          </w:p>
        </w:tc>
        <w:tc>
          <w:tcPr>
            <w:tcW w:w="1350" w:type="dxa"/>
          </w:tcPr>
          <w:p w14:paraId="47AB1D42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ill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200" w:type="dxa"/>
          </w:tcPr>
          <w:p w14:paraId="0A8E355C" w14:textId="1F0661C5" w:rsidR="000B3596" w:rsidRPr="00611D89" w:rsidRDefault="001F35FB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 is filed with the Clerk. Grievance Day is May 28</w:t>
            </w:r>
            <w:r w:rsidRPr="001F3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50E5F4" w14:textId="77777777" w:rsidR="00663466" w:rsidRDefault="00663466" w:rsidP="00291213">
      <w:pPr>
        <w:tabs>
          <w:tab w:val="left" w:pos="810"/>
          <w:tab w:val="left" w:pos="990"/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4103F" w14:textId="0DA8D294" w:rsidR="00663466" w:rsidRPr="003D37DC" w:rsidRDefault="00DF5C00" w:rsidP="003D37DC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hyperlink r:id="rId12" w:history="1"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SOLUTION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, ORDINANCE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, LOCAL LAW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</w:hyperlink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2"/>
        <w:gridCol w:w="2759"/>
        <w:gridCol w:w="1221"/>
        <w:gridCol w:w="860"/>
        <w:gridCol w:w="911"/>
        <w:gridCol w:w="1697"/>
      </w:tblGrid>
      <w:tr w:rsidR="00F10DD8" w14:paraId="4CA2487D" w14:textId="77777777" w:rsidTr="00FD5513">
        <w:tc>
          <w:tcPr>
            <w:tcW w:w="10260" w:type="dxa"/>
            <w:gridSpan w:val="7"/>
          </w:tcPr>
          <w:p w14:paraId="47100525" w14:textId="65D3BB8C" w:rsidR="00F10DD8" w:rsidRPr="006A5F6C" w:rsidRDefault="00277B37" w:rsidP="002B0A4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Appoint Commissioners of Deeds</w:t>
            </w:r>
          </w:p>
        </w:tc>
      </w:tr>
      <w:tr w:rsidR="00FD5513" w14:paraId="1DE2DD80" w14:textId="77777777" w:rsidTr="00FD5513">
        <w:tc>
          <w:tcPr>
            <w:tcW w:w="10260" w:type="dxa"/>
            <w:gridSpan w:val="7"/>
          </w:tcPr>
          <w:p w14:paraId="5BDF3AE2" w14:textId="2E7EEDEF" w:rsidR="00FD5513" w:rsidRDefault="00FD5513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4E8E6639" w14:textId="77777777" w:rsidTr="00FD5513">
        <w:tc>
          <w:tcPr>
            <w:tcW w:w="1150" w:type="dxa"/>
          </w:tcPr>
          <w:p w14:paraId="23583278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994FD9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33D03A3B" w14:textId="5EFC5EEF" w:rsidR="00F10DD8" w:rsidRDefault="00BB44E1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21" w:type="dxa"/>
          </w:tcPr>
          <w:p w14:paraId="5656B6C2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57AE1BB3" w14:textId="33FC9A08" w:rsidR="00F10DD8" w:rsidRDefault="00BB44E1" w:rsidP="009A62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4D69791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62576A1B" w14:textId="37B71238" w:rsidR="00F10DD8" w:rsidRDefault="00BB44E1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0DD8" w14:paraId="50DEF5AA" w14:textId="77777777" w:rsidTr="00FD5513">
        <w:tc>
          <w:tcPr>
            <w:tcW w:w="1150" w:type="dxa"/>
          </w:tcPr>
          <w:p w14:paraId="47F47F6F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9C9A04A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1716FDFE" w14:textId="04DEF335" w:rsidR="00F10DD8" w:rsidRDefault="00BB44E1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1221" w:type="dxa"/>
          </w:tcPr>
          <w:p w14:paraId="681ABB35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648CDA76" w14:textId="7CADEF02" w:rsidR="00F10DD8" w:rsidRDefault="00BB44E1" w:rsidP="009A62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0AA5C487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1471127D" w14:textId="0542B6CE" w:rsidR="00F10DD8" w:rsidRDefault="00BB44E1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0DD8" w14:paraId="5640F750" w14:textId="77777777" w:rsidTr="00FD5513">
        <w:tc>
          <w:tcPr>
            <w:tcW w:w="1150" w:type="dxa"/>
          </w:tcPr>
          <w:p w14:paraId="148353B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0D2EC4CF" w14:textId="0865A50A" w:rsidR="00F10DD8" w:rsidRDefault="00BB44E1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36634" w14:paraId="31EB67AA" w14:textId="77777777" w:rsidTr="00FD5513">
        <w:tc>
          <w:tcPr>
            <w:tcW w:w="1150" w:type="dxa"/>
          </w:tcPr>
          <w:p w14:paraId="7CD9BE3A" w14:textId="77777777" w:rsidR="00036634" w:rsidRDefault="00036634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0" w:type="dxa"/>
            <w:gridSpan w:val="6"/>
          </w:tcPr>
          <w:p w14:paraId="4863A630" w14:textId="77777777" w:rsidR="00036634" w:rsidRDefault="00036634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:rsidRPr="006A5F6C" w14:paraId="297BC92B" w14:textId="77777777" w:rsidTr="00F47C4E">
        <w:tc>
          <w:tcPr>
            <w:tcW w:w="10260" w:type="dxa"/>
            <w:gridSpan w:val="7"/>
          </w:tcPr>
          <w:p w14:paraId="2B3BA027" w14:textId="14F17F88" w:rsidR="00036634" w:rsidRPr="006A5F6C" w:rsidRDefault="00036634" w:rsidP="00F47C4E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Approve Agreement; Fulton County Planning </w:t>
            </w:r>
          </w:p>
        </w:tc>
      </w:tr>
      <w:tr w:rsidR="00036634" w14:paraId="37211B59" w14:textId="77777777" w:rsidTr="00F47C4E">
        <w:tc>
          <w:tcPr>
            <w:tcW w:w="10260" w:type="dxa"/>
            <w:gridSpan w:val="7"/>
          </w:tcPr>
          <w:p w14:paraId="0CE137AA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BB44E1" w14:paraId="76494CEE" w14:textId="77777777" w:rsidTr="00F47C4E">
        <w:tc>
          <w:tcPr>
            <w:tcW w:w="1150" w:type="dxa"/>
          </w:tcPr>
          <w:p w14:paraId="0C22EDB7" w14:textId="77777777" w:rsidR="00BB44E1" w:rsidRPr="007167BE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33064ACA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137001E6" w14:textId="5ACD2F40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1221" w:type="dxa"/>
          </w:tcPr>
          <w:p w14:paraId="4B059837" w14:textId="1873F9DD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30AD50A5" w14:textId="34454FE7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03FB9B8B" w14:textId="2D8289A4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668ACF8D" w14:textId="03E72E26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4E1" w14:paraId="66D91E2B" w14:textId="77777777" w:rsidTr="00F47C4E">
        <w:tc>
          <w:tcPr>
            <w:tcW w:w="1150" w:type="dxa"/>
          </w:tcPr>
          <w:p w14:paraId="75193833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638DF28A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579E7544" w14:textId="0969F2A2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21" w:type="dxa"/>
          </w:tcPr>
          <w:p w14:paraId="7505A970" w14:textId="3DBB8E1E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75421190" w14:textId="5F47F421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02A8C677" w14:textId="14615066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1FD26E2B" w14:textId="74561BE3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634" w14:paraId="3CDB1FD6" w14:textId="77777777" w:rsidTr="00F47C4E">
        <w:tc>
          <w:tcPr>
            <w:tcW w:w="1150" w:type="dxa"/>
          </w:tcPr>
          <w:p w14:paraId="32675175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40ACB651" w14:textId="1709A62A" w:rsidR="00036634" w:rsidRDefault="005A714C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be using the County for mapping and census data</w:t>
            </w:r>
          </w:p>
        </w:tc>
      </w:tr>
      <w:tr w:rsidR="00036634" w14:paraId="25FD004D" w14:textId="77777777" w:rsidTr="00F47C4E">
        <w:tc>
          <w:tcPr>
            <w:tcW w:w="1150" w:type="dxa"/>
          </w:tcPr>
          <w:p w14:paraId="3D61297D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0" w:type="dxa"/>
            <w:gridSpan w:val="6"/>
          </w:tcPr>
          <w:p w14:paraId="53816498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:rsidRPr="006A5F6C" w14:paraId="28D01441" w14:textId="77777777" w:rsidTr="00F47C4E">
        <w:tc>
          <w:tcPr>
            <w:tcW w:w="10260" w:type="dxa"/>
            <w:gridSpan w:val="7"/>
          </w:tcPr>
          <w:p w14:paraId="76013EB8" w14:textId="2BAC791D" w:rsidR="00036634" w:rsidRPr="006A5F6C" w:rsidRDefault="00036634" w:rsidP="00F47C4E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="00D40D4D">
              <w:rPr>
                <w:rFonts w:ascii="Times New Roman" w:hAnsi="Times New Roman" w:cs="Times New Roman"/>
                <w:sz w:val="20"/>
                <w:szCs w:val="20"/>
              </w:rPr>
              <w:t xml:space="preserve">Advertise for Public Hearing; Ordinance – W. Decker Street </w:t>
            </w:r>
            <w:r w:rsidR="00252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634" w14:paraId="5E127A2A" w14:textId="77777777" w:rsidTr="00F47C4E">
        <w:tc>
          <w:tcPr>
            <w:tcW w:w="10260" w:type="dxa"/>
            <w:gridSpan w:val="7"/>
          </w:tcPr>
          <w:p w14:paraId="51A5BB62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BB44E1" w14:paraId="7282213E" w14:textId="77777777" w:rsidTr="00F47C4E">
        <w:tc>
          <w:tcPr>
            <w:tcW w:w="1150" w:type="dxa"/>
          </w:tcPr>
          <w:p w14:paraId="05E575C1" w14:textId="77777777" w:rsidR="00BB44E1" w:rsidRPr="007167BE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4EE30E15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77A01278" w14:textId="7252DE32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221" w:type="dxa"/>
          </w:tcPr>
          <w:p w14:paraId="52F17370" w14:textId="6B4F788F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13E6749E" w14:textId="62D0E8B4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0B149E94" w14:textId="4D835D35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31144AB0" w14:textId="439B8675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4E1" w14:paraId="68124BD7" w14:textId="77777777" w:rsidTr="00F47C4E">
        <w:tc>
          <w:tcPr>
            <w:tcW w:w="1150" w:type="dxa"/>
          </w:tcPr>
          <w:p w14:paraId="05424987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5B0B7936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6235FD28" w14:textId="37CC0AAA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21" w:type="dxa"/>
          </w:tcPr>
          <w:p w14:paraId="4C3DE0FD" w14:textId="572A439E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7CED349B" w14:textId="0B70DB2B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33081153" w14:textId="7CC21E3F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578D7019" w14:textId="3E0F627B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4E1" w14:paraId="6FC04CFA" w14:textId="77777777" w:rsidTr="00F47C4E">
        <w:tc>
          <w:tcPr>
            <w:tcW w:w="1150" w:type="dxa"/>
          </w:tcPr>
          <w:p w14:paraId="2F72D1CC" w14:textId="6158031B" w:rsidR="00BB44E1" w:rsidRPr="00F501C8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1662" w:type="dxa"/>
          </w:tcPr>
          <w:p w14:paraId="62E7464A" w14:textId="3C515640" w:rsidR="00BB44E1" w:rsidRPr="00F501C8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759" w:type="dxa"/>
          </w:tcPr>
          <w:p w14:paraId="5D807426" w14:textId="77777777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3F4CBE5" w14:textId="77777777" w:rsidR="00BB44E1" w:rsidRPr="00F501C8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3ECDDD" w14:textId="77777777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616C3734" w14:textId="77777777" w:rsidR="00BB44E1" w:rsidRPr="00F501C8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F8EAE45" w14:textId="77777777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E5" w:rsidRPr="006A5F6C" w14:paraId="41EC59DF" w14:textId="77777777" w:rsidTr="00547348">
        <w:tc>
          <w:tcPr>
            <w:tcW w:w="10260" w:type="dxa"/>
            <w:gridSpan w:val="7"/>
          </w:tcPr>
          <w:p w14:paraId="0C49EE5E" w14:textId="77777777" w:rsidR="007B29E5" w:rsidRDefault="007B29E5" w:rsidP="0054734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79BAE" w14:textId="20276D29" w:rsidR="007B29E5" w:rsidRPr="006A5F6C" w:rsidRDefault="007B29E5" w:rsidP="0054734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Police Grant; FY24 Cops Hiring Program  </w:t>
            </w:r>
          </w:p>
        </w:tc>
      </w:tr>
      <w:tr w:rsidR="007B29E5" w14:paraId="00D0EC92" w14:textId="77777777" w:rsidTr="00547348">
        <w:tc>
          <w:tcPr>
            <w:tcW w:w="10260" w:type="dxa"/>
            <w:gridSpan w:val="7"/>
          </w:tcPr>
          <w:p w14:paraId="23409CED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BB44E1" w14:paraId="3B790A31" w14:textId="77777777" w:rsidTr="00547348">
        <w:tc>
          <w:tcPr>
            <w:tcW w:w="1150" w:type="dxa"/>
          </w:tcPr>
          <w:p w14:paraId="6A10408E" w14:textId="77777777" w:rsidR="00BB44E1" w:rsidRPr="007167BE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C89652D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0DFB2945" w14:textId="58D6FDAF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1221" w:type="dxa"/>
          </w:tcPr>
          <w:p w14:paraId="776AFF33" w14:textId="28593449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5ECD3E23" w14:textId="0137944A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02D5B33D" w14:textId="61326D28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5B49DB90" w14:textId="6692884C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4E1" w14:paraId="432799BD" w14:textId="77777777" w:rsidTr="00547348">
        <w:tc>
          <w:tcPr>
            <w:tcW w:w="1150" w:type="dxa"/>
          </w:tcPr>
          <w:p w14:paraId="2D88D357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75208CC4" w14:textId="77777777" w:rsidR="00BB44E1" w:rsidRDefault="00BB44E1" w:rsidP="00BB44E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7CC52513" w14:textId="19C49E57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  <w:tc>
          <w:tcPr>
            <w:tcW w:w="1221" w:type="dxa"/>
          </w:tcPr>
          <w:p w14:paraId="322C3D11" w14:textId="3D8E4602" w:rsidR="00BB44E1" w:rsidRDefault="00BB44E1" w:rsidP="00BB4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662F960E" w14:textId="16208881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4A9C91F8" w14:textId="15FEA754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7398ACBC" w14:textId="6565F9C9" w:rsidR="00BB44E1" w:rsidRDefault="00BB44E1" w:rsidP="00BB4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29E5" w14:paraId="066125AD" w14:textId="77777777" w:rsidTr="00547348">
        <w:tc>
          <w:tcPr>
            <w:tcW w:w="1150" w:type="dxa"/>
          </w:tcPr>
          <w:p w14:paraId="6141C1CC" w14:textId="77777777" w:rsidR="007B29E5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55EAA1EF" w14:textId="0C3895BB" w:rsidR="007B29E5" w:rsidRDefault="005A714C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school grant writer. School Resource Officer for Knox Middle School</w:t>
            </w:r>
          </w:p>
          <w:p w14:paraId="255343EA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CA828" w14:textId="77777777" w:rsidR="00291213" w:rsidRPr="00F501C8" w:rsidRDefault="00291213" w:rsidP="00A54DC9">
      <w:p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EABD62F" w14:textId="77777777" w:rsidR="000B3596" w:rsidRPr="00B37903" w:rsidRDefault="000B3596" w:rsidP="003A1978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B3596" w14:paraId="7BE69955" w14:textId="77777777" w:rsidTr="00FD5513">
        <w:tc>
          <w:tcPr>
            <w:tcW w:w="10260" w:type="dxa"/>
          </w:tcPr>
          <w:p w14:paraId="41447FC6" w14:textId="640BCD1E" w:rsidR="002F65A0" w:rsidRPr="008260B0" w:rsidRDefault="005A714C" w:rsidP="008260B0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  <w:tab w:val="left" w:pos="990"/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itzer – school officials are at the White House presenting on absenteeism </w:t>
            </w:r>
          </w:p>
        </w:tc>
      </w:tr>
    </w:tbl>
    <w:p w14:paraId="589539E1" w14:textId="77777777" w:rsidR="000B3596" w:rsidRPr="00F501C8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FDA4B12" w14:textId="77777777" w:rsidR="00490883" w:rsidRPr="00B37903" w:rsidRDefault="000B3596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NNOUNCEMENTS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B3596" w14:paraId="775F1AA2" w14:textId="77777777" w:rsidTr="00FD5513">
        <w:tc>
          <w:tcPr>
            <w:tcW w:w="10260" w:type="dxa"/>
          </w:tcPr>
          <w:p w14:paraId="1D63BF6C" w14:textId="2BA3D93E" w:rsidR="008260B0" w:rsidRDefault="008260B0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budget vote – Tuesday, May 21</w:t>
            </w:r>
            <w:r w:rsidRPr="008260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-8pm</w:t>
            </w:r>
          </w:p>
          <w:p w14:paraId="25661E71" w14:textId="14F8871A" w:rsidR="00CE2C00" w:rsidRDefault="00CE2C00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ial Day Parade – Friday, May 24</w:t>
            </w:r>
            <w:r w:rsidRPr="00CE2C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@6:30pm</w:t>
            </w:r>
          </w:p>
          <w:p w14:paraId="76CCB63B" w14:textId="633BABC9" w:rsidR="00BB44E1" w:rsidRPr="00BB44E1" w:rsidRDefault="00BB44E1" w:rsidP="00BB44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y offices closed – </w:t>
            </w:r>
            <w:r w:rsidRPr="00BB44E1">
              <w:rPr>
                <w:rFonts w:ascii="Times New Roman" w:hAnsi="Times New Roman" w:cs="Times New Roman"/>
                <w:sz w:val="20"/>
                <w:szCs w:val="20"/>
              </w:rPr>
              <w:t>Monday, May 27</w:t>
            </w:r>
            <w:r w:rsidRPr="00BB44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B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F7F4D9" w14:textId="39923430" w:rsidR="008421EF" w:rsidRP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Car Show – Thursday, June 13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14:paraId="38E8D67A" w14:textId="5DEB96DE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offices closed – Wednesday, June 19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07AEB2" w14:textId="2DADF554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C Car Show – Thursday, June 20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C845E" w14:textId="05A974F5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ing Around Block Party – Saturday, June 22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87B86" w14:textId="57EC1356" w:rsidR="008421EF" w:rsidRPr="005077B1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 Election – Tuesday, June 25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1C492" w14:textId="420B0B00" w:rsidR="000B3596" w:rsidRPr="00F10DD8" w:rsidRDefault="000B3596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Business Meeting – </w:t>
            </w:r>
            <w:r w:rsidR="008421EF">
              <w:rPr>
                <w:rFonts w:ascii="Times New Roman" w:hAnsi="Times New Roman" w:cs="Times New Roman"/>
                <w:sz w:val="20"/>
                <w:szCs w:val="20"/>
              </w:rPr>
              <w:t>June 17</w:t>
            </w:r>
            <w:r w:rsidR="008421EF"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842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F6C"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68DB3F6" w14:textId="450C2063" w:rsidR="00490883" w:rsidRDefault="0049088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939F071" w14:textId="77777777" w:rsidR="00420C8B" w:rsidRPr="00B37903" w:rsidRDefault="00420C8B" w:rsidP="00420C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XECUTIVE SESSION </w:t>
      </w:r>
      <w:r w:rsidRPr="00B37903">
        <w:rPr>
          <w:rFonts w:ascii="Times New Roman" w:hAnsi="Times New Roman" w:cs="Times New Roman"/>
          <w:sz w:val="20"/>
          <w:szCs w:val="20"/>
        </w:rPr>
        <w:t>(only if necessary)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75"/>
        <w:gridCol w:w="1749"/>
        <w:gridCol w:w="3023"/>
        <w:gridCol w:w="1079"/>
        <w:gridCol w:w="65"/>
        <w:gridCol w:w="734"/>
        <w:gridCol w:w="255"/>
        <w:gridCol w:w="908"/>
        <w:gridCol w:w="80"/>
        <w:gridCol w:w="969"/>
      </w:tblGrid>
      <w:tr w:rsidR="00420C8B" w14:paraId="2F69D2A8" w14:textId="77777777" w:rsidTr="008260B0">
        <w:tc>
          <w:tcPr>
            <w:tcW w:w="948" w:type="dxa"/>
          </w:tcPr>
          <w:p w14:paraId="5EC9EEB3" w14:textId="77777777" w:rsidR="00420C8B" w:rsidRPr="00291213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son: </w:t>
            </w:r>
          </w:p>
        </w:tc>
        <w:tc>
          <w:tcPr>
            <w:tcW w:w="6825" w:type="dxa"/>
            <w:gridSpan w:val="6"/>
            <w:vAlign w:val="center"/>
          </w:tcPr>
          <w:p w14:paraId="03D72618" w14:textId="74319FB5" w:rsidR="00420C8B" w:rsidRPr="00871728" w:rsidRDefault="008260B0" w:rsidP="003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ing or current litigation</w:t>
            </w:r>
          </w:p>
        </w:tc>
        <w:tc>
          <w:tcPr>
            <w:tcW w:w="1163" w:type="dxa"/>
            <w:gridSpan w:val="2"/>
          </w:tcPr>
          <w:p w14:paraId="6FDD0AC2" w14:textId="77777777" w:rsidR="00420C8B" w:rsidRPr="00871728" w:rsidRDefault="00420C8B" w:rsidP="00352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In: </w:t>
            </w:r>
          </w:p>
        </w:tc>
        <w:tc>
          <w:tcPr>
            <w:tcW w:w="1049" w:type="dxa"/>
            <w:gridSpan w:val="2"/>
          </w:tcPr>
          <w:p w14:paraId="0DF29C7B" w14:textId="21BAD244" w:rsidR="00420C8B" w:rsidRPr="00871728" w:rsidRDefault="008260B0" w:rsidP="003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4 pm</w:t>
            </w:r>
          </w:p>
        </w:tc>
      </w:tr>
      <w:tr w:rsidR="008260B0" w14:paraId="64D38384" w14:textId="77777777" w:rsidTr="008260B0">
        <w:tc>
          <w:tcPr>
            <w:tcW w:w="1123" w:type="dxa"/>
            <w:gridSpan w:val="2"/>
          </w:tcPr>
          <w:p w14:paraId="09C344CF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23338182" w14:textId="7777777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023" w:type="dxa"/>
          </w:tcPr>
          <w:p w14:paraId="09FC1692" w14:textId="62606D0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  <w:tc>
          <w:tcPr>
            <w:tcW w:w="1144" w:type="dxa"/>
            <w:gridSpan w:val="2"/>
          </w:tcPr>
          <w:p w14:paraId="5F51A837" w14:textId="7502B8B6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989" w:type="dxa"/>
            <w:gridSpan w:val="2"/>
          </w:tcPr>
          <w:p w14:paraId="26FA9750" w14:textId="047504B3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</w:tcPr>
          <w:p w14:paraId="2FD38331" w14:textId="344B4E86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69" w:type="dxa"/>
          </w:tcPr>
          <w:p w14:paraId="768B9B58" w14:textId="481027BF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0B0" w14:paraId="28C3FF69" w14:textId="77777777" w:rsidTr="008260B0">
        <w:tc>
          <w:tcPr>
            <w:tcW w:w="1123" w:type="dxa"/>
            <w:gridSpan w:val="2"/>
          </w:tcPr>
          <w:p w14:paraId="2169453C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49" w:type="dxa"/>
          </w:tcPr>
          <w:p w14:paraId="5E91BFF3" w14:textId="7777777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023" w:type="dxa"/>
          </w:tcPr>
          <w:p w14:paraId="187DAD1D" w14:textId="6E02EF22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079" w:type="dxa"/>
          </w:tcPr>
          <w:p w14:paraId="7741D922" w14:textId="3BCCB449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054" w:type="dxa"/>
            <w:gridSpan w:val="3"/>
          </w:tcPr>
          <w:p w14:paraId="2866F13A" w14:textId="372D2C56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</w:tcPr>
          <w:p w14:paraId="1070C7AC" w14:textId="44BEB40F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69" w:type="dxa"/>
          </w:tcPr>
          <w:p w14:paraId="104100AF" w14:textId="630E8DEC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0C8B" w14:paraId="736D592E" w14:textId="77777777" w:rsidTr="008260B0">
        <w:tc>
          <w:tcPr>
            <w:tcW w:w="5895" w:type="dxa"/>
            <w:gridSpan w:val="4"/>
          </w:tcPr>
          <w:p w14:paraId="649DA0F0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14:paraId="0E340EA0" w14:textId="3E1301CE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3"/>
          </w:tcPr>
          <w:p w14:paraId="7E21D821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66A928D4" w14:textId="77777777" w:rsidTr="008260B0">
        <w:tc>
          <w:tcPr>
            <w:tcW w:w="5895" w:type="dxa"/>
            <w:gridSpan w:val="4"/>
          </w:tcPr>
          <w:p w14:paraId="450328D4" w14:textId="75C8AC99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60B0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2133" w:type="dxa"/>
            <w:gridSpan w:val="4"/>
          </w:tcPr>
          <w:p w14:paraId="2542353E" w14:textId="77777777" w:rsidR="00420C8B" w:rsidRPr="00F501C8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3"/>
          </w:tcPr>
          <w:p w14:paraId="78015866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28AFF346" w14:textId="77777777" w:rsidTr="008260B0">
        <w:tc>
          <w:tcPr>
            <w:tcW w:w="5895" w:type="dxa"/>
            <w:gridSpan w:val="4"/>
          </w:tcPr>
          <w:p w14:paraId="02903CE3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14:paraId="727C8B35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EF559AF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ut:</w:t>
            </w:r>
          </w:p>
        </w:tc>
        <w:tc>
          <w:tcPr>
            <w:tcW w:w="1049" w:type="dxa"/>
            <w:gridSpan w:val="2"/>
          </w:tcPr>
          <w:p w14:paraId="157E487F" w14:textId="22F04A18" w:rsidR="00420C8B" w:rsidRDefault="008260B0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2 pm</w:t>
            </w:r>
          </w:p>
        </w:tc>
      </w:tr>
      <w:tr w:rsidR="008260B0" w14:paraId="05AA3131" w14:textId="77777777" w:rsidTr="008260B0">
        <w:tc>
          <w:tcPr>
            <w:tcW w:w="1123" w:type="dxa"/>
            <w:gridSpan w:val="2"/>
          </w:tcPr>
          <w:p w14:paraId="011494AF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0D989F4C" w14:textId="7777777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023" w:type="dxa"/>
          </w:tcPr>
          <w:p w14:paraId="3323D00C" w14:textId="02F55A4D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1079" w:type="dxa"/>
          </w:tcPr>
          <w:p w14:paraId="10B5EE6A" w14:textId="697A06C2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054" w:type="dxa"/>
            <w:gridSpan w:val="3"/>
          </w:tcPr>
          <w:p w14:paraId="7FF12C7E" w14:textId="09623F7C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</w:tcPr>
          <w:p w14:paraId="0A91359A" w14:textId="01252D3F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69" w:type="dxa"/>
          </w:tcPr>
          <w:p w14:paraId="6244D4F2" w14:textId="0A456BC2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0B0" w14:paraId="5821141D" w14:textId="77777777" w:rsidTr="008260B0">
        <w:tc>
          <w:tcPr>
            <w:tcW w:w="1123" w:type="dxa"/>
            <w:gridSpan w:val="2"/>
          </w:tcPr>
          <w:p w14:paraId="6D2DE024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49" w:type="dxa"/>
          </w:tcPr>
          <w:p w14:paraId="13FCBFE3" w14:textId="7777777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023" w:type="dxa"/>
          </w:tcPr>
          <w:p w14:paraId="625A3636" w14:textId="6524020B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1079" w:type="dxa"/>
          </w:tcPr>
          <w:p w14:paraId="37020334" w14:textId="52B17B17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054" w:type="dxa"/>
            <w:gridSpan w:val="3"/>
          </w:tcPr>
          <w:p w14:paraId="39DEB226" w14:textId="7DCBF2E9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</w:tcPr>
          <w:p w14:paraId="28D4354E" w14:textId="7E5B6C4C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69" w:type="dxa"/>
          </w:tcPr>
          <w:p w14:paraId="2F65314D" w14:textId="145689DC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D43484F" w14:textId="77777777" w:rsidR="00420C8B" w:rsidRPr="00F501C8" w:rsidRDefault="00420C8B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7C8D17F" w14:textId="77777777" w:rsidR="00830E93" w:rsidRPr="00B3790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710"/>
        <w:gridCol w:w="2880"/>
        <w:gridCol w:w="1254"/>
        <w:gridCol w:w="894"/>
        <w:gridCol w:w="912"/>
        <w:gridCol w:w="1560"/>
      </w:tblGrid>
      <w:tr w:rsidR="0057573F" w14:paraId="648CC176" w14:textId="77777777" w:rsidTr="00FD5513">
        <w:tc>
          <w:tcPr>
            <w:tcW w:w="10260" w:type="dxa"/>
            <w:gridSpan w:val="7"/>
          </w:tcPr>
          <w:p w14:paraId="31ECCD4D" w14:textId="272FE405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73F">
              <w:rPr>
                <w:rFonts w:ascii="Times New Roman" w:hAnsi="Times New Roman" w:cs="Times New Roman"/>
                <w:sz w:val="20"/>
                <w:szCs w:val="20"/>
              </w:rPr>
              <w:t>Ti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0B0">
              <w:rPr>
                <w:rFonts w:ascii="Times New Roman" w:hAnsi="Times New Roman" w:cs="Times New Roman"/>
                <w:sz w:val="20"/>
                <w:szCs w:val="20"/>
              </w:rPr>
              <w:t>7:02 pm</w:t>
            </w:r>
          </w:p>
        </w:tc>
      </w:tr>
      <w:tr w:rsidR="008260B0" w14:paraId="2B13E8EC" w14:textId="77777777" w:rsidTr="00FD5513">
        <w:tc>
          <w:tcPr>
            <w:tcW w:w="1050" w:type="dxa"/>
          </w:tcPr>
          <w:p w14:paraId="06E6B871" w14:textId="77777777" w:rsidR="008260B0" w:rsidRPr="007167BE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5C3E8218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6511B1A7" w14:textId="7B7978AF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1254" w:type="dxa"/>
          </w:tcPr>
          <w:p w14:paraId="72D932D3" w14:textId="033E3C1E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94" w:type="dxa"/>
          </w:tcPr>
          <w:p w14:paraId="117FBCB8" w14:textId="05950F76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14:paraId="6C77A041" w14:textId="17F38C51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560" w:type="dxa"/>
          </w:tcPr>
          <w:p w14:paraId="444BCD68" w14:textId="755ABDFD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0B0" w14:paraId="56E2DF8E" w14:textId="77777777" w:rsidTr="00FD5513">
        <w:tc>
          <w:tcPr>
            <w:tcW w:w="1050" w:type="dxa"/>
          </w:tcPr>
          <w:p w14:paraId="35DB6CEB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3DEE3C47" w14:textId="77777777" w:rsidR="008260B0" w:rsidRDefault="008260B0" w:rsidP="008260B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778B3F83" w14:textId="4809FD58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1254" w:type="dxa"/>
          </w:tcPr>
          <w:p w14:paraId="34108EFC" w14:textId="2E2DC737" w:rsidR="008260B0" w:rsidRDefault="008260B0" w:rsidP="00826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94" w:type="dxa"/>
          </w:tcPr>
          <w:p w14:paraId="7A4A1FE7" w14:textId="2D404FDD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14:paraId="08B6D044" w14:textId="3F6E876B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560" w:type="dxa"/>
          </w:tcPr>
          <w:p w14:paraId="6860712E" w14:textId="0E4DF668" w:rsidR="008260B0" w:rsidRDefault="008260B0" w:rsidP="008260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4157AC3" w14:textId="77777777" w:rsidR="0057573F" w:rsidRDefault="0057573F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4A2E8" w14:textId="2B2EE510" w:rsidR="00596EC4" w:rsidRDefault="00596EC4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42002A7C" w14:textId="66672DC4" w:rsidR="00596EC4" w:rsidRDefault="00596EC4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539E8F" wp14:editId="145273A8">
            <wp:extent cx="513087" cy="1924036"/>
            <wp:effectExtent l="0" t="318" r="953" b="9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961" cy="19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4FC" w14:textId="24C9A378" w:rsidR="0085716C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</w:t>
      </w:r>
    </w:p>
    <w:p w14:paraId="3C20ABD8" w14:textId="4C6D4A0C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716C" w:rsidSect="00FD55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36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A6FC" w14:textId="77777777" w:rsidR="00990758" w:rsidRDefault="00990758" w:rsidP="00990758">
      <w:r>
        <w:separator/>
      </w:r>
    </w:p>
  </w:endnote>
  <w:endnote w:type="continuationSeparator" w:id="0">
    <w:p w14:paraId="60D6DD75" w14:textId="77777777"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25EA" w14:textId="77777777" w:rsidR="00DF5C00" w:rsidRDefault="00DF5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A34A" w14:textId="77777777"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14:paraId="573CF226" w14:textId="64F10AA4" w:rsidR="00990758" w:rsidRPr="00990758" w:rsidRDefault="00DF5C0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utes</w:t>
    </w:r>
    <w:bookmarkStart w:id="0" w:name="_GoBack"/>
    <w:bookmarkEnd w:id="0"/>
    <w:r w:rsidR="000D2F27">
      <w:rPr>
        <w:rFonts w:ascii="Arial" w:hAnsi="Arial" w:cs="Arial"/>
        <w:sz w:val="16"/>
        <w:szCs w:val="16"/>
      </w:rPr>
      <w:t xml:space="preserve"> </w:t>
    </w:r>
    <w:r w:rsidR="00990758">
      <w:rPr>
        <w:rFonts w:ascii="Arial" w:hAnsi="Arial" w:cs="Arial"/>
        <w:sz w:val="16"/>
        <w:szCs w:val="16"/>
      </w:rPr>
      <w:t xml:space="preserve">– </w:t>
    </w:r>
    <w:r w:rsidR="00E147E6">
      <w:rPr>
        <w:rFonts w:ascii="Arial" w:hAnsi="Arial" w:cs="Arial"/>
        <w:sz w:val="16"/>
        <w:szCs w:val="16"/>
      </w:rPr>
      <w:t>May 20</w:t>
    </w:r>
    <w:r w:rsidR="000D2F27">
      <w:rPr>
        <w:rFonts w:ascii="Arial" w:hAnsi="Arial" w:cs="Arial"/>
        <w:sz w:val="16"/>
        <w:szCs w:val="16"/>
      </w:rPr>
      <w:t>,</w:t>
    </w:r>
    <w:r w:rsidR="008C64AD">
      <w:rPr>
        <w:rFonts w:ascii="Arial" w:hAnsi="Arial" w:cs="Arial"/>
        <w:sz w:val="16"/>
        <w:szCs w:val="16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E380" w14:textId="77777777" w:rsidR="00DF5C00" w:rsidRDefault="00DF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6EB9" w14:textId="77777777" w:rsidR="00990758" w:rsidRDefault="00990758" w:rsidP="00990758">
      <w:r>
        <w:separator/>
      </w:r>
    </w:p>
  </w:footnote>
  <w:footnote w:type="continuationSeparator" w:id="0">
    <w:p w14:paraId="0E17301D" w14:textId="77777777" w:rsidR="00990758" w:rsidRDefault="00990758" w:rsidP="0099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E4D" w14:textId="77777777" w:rsidR="00DF5C00" w:rsidRDefault="00DF5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7527" w14:textId="77777777" w:rsidR="00DF5C00" w:rsidRDefault="00DF5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954A" w14:textId="77777777" w:rsidR="00DF5C00" w:rsidRDefault="00DF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F28"/>
    <w:multiLevelType w:val="hybridMultilevel"/>
    <w:tmpl w:val="0592FBD2"/>
    <w:lvl w:ilvl="0" w:tplc="061CB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ABB"/>
    <w:multiLevelType w:val="hybridMultilevel"/>
    <w:tmpl w:val="76D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60C7A"/>
    <w:multiLevelType w:val="hybridMultilevel"/>
    <w:tmpl w:val="7F1CE810"/>
    <w:lvl w:ilvl="0" w:tplc="ACE0A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560"/>
    <w:multiLevelType w:val="hybridMultilevel"/>
    <w:tmpl w:val="9224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4C5A"/>
    <w:multiLevelType w:val="hybridMultilevel"/>
    <w:tmpl w:val="CD08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379"/>
    <w:rsid w:val="00003B10"/>
    <w:rsid w:val="00014A5E"/>
    <w:rsid w:val="00020523"/>
    <w:rsid w:val="00026C78"/>
    <w:rsid w:val="00026D9F"/>
    <w:rsid w:val="000327BE"/>
    <w:rsid w:val="000340E4"/>
    <w:rsid w:val="00035E7E"/>
    <w:rsid w:val="00036634"/>
    <w:rsid w:val="00045A22"/>
    <w:rsid w:val="00046B8E"/>
    <w:rsid w:val="000532CF"/>
    <w:rsid w:val="00055734"/>
    <w:rsid w:val="0006181A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45AF"/>
    <w:rsid w:val="000A7D99"/>
    <w:rsid w:val="000B213B"/>
    <w:rsid w:val="000B31BC"/>
    <w:rsid w:val="000B3596"/>
    <w:rsid w:val="000B71C6"/>
    <w:rsid w:val="000C4335"/>
    <w:rsid w:val="000D168F"/>
    <w:rsid w:val="000D2F27"/>
    <w:rsid w:val="000D350D"/>
    <w:rsid w:val="000D6950"/>
    <w:rsid w:val="000E0086"/>
    <w:rsid w:val="000E217B"/>
    <w:rsid w:val="000E36A0"/>
    <w:rsid w:val="000E6009"/>
    <w:rsid w:val="001048F5"/>
    <w:rsid w:val="00111EC0"/>
    <w:rsid w:val="00113BCF"/>
    <w:rsid w:val="001154D8"/>
    <w:rsid w:val="00116798"/>
    <w:rsid w:val="00116F74"/>
    <w:rsid w:val="00120EE8"/>
    <w:rsid w:val="0012687C"/>
    <w:rsid w:val="00127546"/>
    <w:rsid w:val="0013186D"/>
    <w:rsid w:val="00134C7A"/>
    <w:rsid w:val="00134F6C"/>
    <w:rsid w:val="001425A2"/>
    <w:rsid w:val="00142C19"/>
    <w:rsid w:val="001440B8"/>
    <w:rsid w:val="001455B4"/>
    <w:rsid w:val="00145AD6"/>
    <w:rsid w:val="00152036"/>
    <w:rsid w:val="0016479D"/>
    <w:rsid w:val="00167B7F"/>
    <w:rsid w:val="00173A20"/>
    <w:rsid w:val="00173E4C"/>
    <w:rsid w:val="00174A02"/>
    <w:rsid w:val="00181A50"/>
    <w:rsid w:val="00182AC4"/>
    <w:rsid w:val="00186A0E"/>
    <w:rsid w:val="00187EFE"/>
    <w:rsid w:val="00191286"/>
    <w:rsid w:val="00192FBC"/>
    <w:rsid w:val="00196033"/>
    <w:rsid w:val="00197ED0"/>
    <w:rsid w:val="001A3179"/>
    <w:rsid w:val="001A32B2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E4BB8"/>
    <w:rsid w:val="001E6ED5"/>
    <w:rsid w:val="001F14E5"/>
    <w:rsid w:val="001F35FB"/>
    <w:rsid w:val="001F5C5D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504A9"/>
    <w:rsid w:val="00252BA4"/>
    <w:rsid w:val="0025643B"/>
    <w:rsid w:val="0026011F"/>
    <w:rsid w:val="00264C6B"/>
    <w:rsid w:val="0026749E"/>
    <w:rsid w:val="00277B37"/>
    <w:rsid w:val="00280692"/>
    <w:rsid w:val="002841C1"/>
    <w:rsid w:val="002853FC"/>
    <w:rsid w:val="0028786E"/>
    <w:rsid w:val="00291213"/>
    <w:rsid w:val="00294FDF"/>
    <w:rsid w:val="00296797"/>
    <w:rsid w:val="0029775C"/>
    <w:rsid w:val="002A0DFF"/>
    <w:rsid w:val="002A35B2"/>
    <w:rsid w:val="002A7134"/>
    <w:rsid w:val="002B0A40"/>
    <w:rsid w:val="002B340A"/>
    <w:rsid w:val="002B4FE0"/>
    <w:rsid w:val="002B5967"/>
    <w:rsid w:val="002B59FD"/>
    <w:rsid w:val="002C2BFD"/>
    <w:rsid w:val="002C50F2"/>
    <w:rsid w:val="002D1E44"/>
    <w:rsid w:val="002D2D07"/>
    <w:rsid w:val="002D3BD4"/>
    <w:rsid w:val="002E1738"/>
    <w:rsid w:val="002E2406"/>
    <w:rsid w:val="002E59BA"/>
    <w:rsid w:val="002E60FA"/>
    <w:rsid w:val="002E7E41"/>
    <w:rsid w:val="002F09B1"/>
    <w:rsid w:val="002F33E8"/>
    <w:rsid w:val="002F5B5A"/>
    <w:rsid w:val="002F65A0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99B"/>
    <w:rsid w:val="00376E29"/>
    <w:rsid w:val="00377FDC"/>
    <w:rsid w:val="00392D36"/>
    <w:rsid w:val="003A10B8"/>
    <w:rsid w:val="003A1978"/>
    <w:rsid w:val="003A1B0C"/>
    <w:rsid w:val="003A7729"/>
    <w:rsid w:val="003A77EF"/>
    <w:rsid w:val="003B05E7"/>
    <w:rsid w:val="003B3659"/>
    <w:rsid w:val="003C0462"/>
    <w:rsid w:val="003C3214"/>
    <w:rsid w:val="003C4027"/>
    <w:rsid w:val="003D0B2E"/>
    <w:rsid w:val="003D37DC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20C8B"/>
    <w:rsid w:val="00432C0F"/>
    <w:rsid w:val="00435636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66E96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B55BD"/>
    <w:rsid w:val="004C06F7"/>
    <w:rsid w:val="004C0BDF"/>
    <w:rsid w:val="004C7375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2660"/>
    <w:rsid w:val="00525A56"/>
    <w:rsid w:val="00530CC9"/>
    <w:rsid w:val="00533C98"/>
    <w:rsid w:val="005420A2"/>
    <w:rsid w:val="0054267B"/>
    <w:rsid w:val="00545196"/>
    <w:rsid w:val="0054534D"/>
    <w:rsid w:val="00546E2D"/>
    <w:rsid w:val="00550415"/>
    <w:rsid w:val="00555A0B"/>
    <w:rsid w:val="005571BC"/>
    <w:rsid w:val="005601FF"/>
    <w:rsid w:val="00563C23"/>
    <w:rsid w:val="005652CD"/>
    <w:rsid w:val="00567C75"/>
    <w:rsid w:val="0057573F"/>
    <w:rsid w:val="00576D17"/>
    <w:rsid w:val="005820D3"/>
    <w:rsid w:val="00583996"/>
    <w:rsid w:val="00584D76"/>
    <w:rsid w:val="005850E7"/>
    <w:rsid w:val="005919AA"/>
    <w:rsid w:val="00596EC4"/>
    <w:rsid w:val="005A0BFB"/>
    <w:rsid w:val="005A3FD0"/>
    <w:rsid w:val="005A4D15"/>
    <w:rsid w:val="005A6CA4"/>
    <w:rsid w:val="005A714C"/>
    <w:rsid w:val="005B265D"/>
    <w:rsid w:val="005B43E2"/>
    <w:rsid w:val="005C0714"/>
    <w:rsid w:val="005C514A"/>
    <w:rsid w:val="005C795E"/>
    <w:rsid w:val="005F4F5C"/>
    <w:rsid w:val="005F6B56"/>
    <w:rsid w:val="006041B5"/>
    <w:rsid w:val="006050DB"/>
    <w:rsid w:val="00607CE2"/>
    <w:rsid w:val="00611BC5"/>
    <w:rsid w:val="00611D89"/>
    <w:rsid w:val="00612905"/>
    <w:rsid w:val="0061588D"/>
    <w:rsid w:val="0061728B"/>
    <w:rsid w:val="006220C9"/>
    <w:rsid w:val="00622FD7"/>
    <w:rsid w:val="00624DD8"/>
    <w:rsid w:val="00627350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641"/>
    <w:rsid w:val="0068699D"/>
    <w:rsid w:val="0069503B"/>
    <w:rsid w:val="00695C29"/>
    <w:rsid w:val="006A29BA"/>
    <w:rsid w:val="006A5707"/>
    <w:rsid w:val="006A5F6C"/>
    <w:rsid w:val="006B4A58"/>
    <w:rsid w:val="006B72F1"/>
    <w:rsid w:val="006C137F"/>
    <w:rsid w:val="006C2F9F"/>
    <w:rsid w:val="006D45FA"/>
    <w:rsid w:val="006D65F9"/>
    <w:rsid w:val="006F6147"/>
    <w:rsid w:val="006F6BB9"/>
    <w:rsid w:val="0070044E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5"/>
    <w:rsid w:val="00736E2D"/>
    <w:rsid w:val="0074040B"/>
    <w:rsid w:val="00743862"/>
    <w:rsid w:val="00744C7C"/>
    <w:rsid w:val="007451E9"/>
    <w:rsid w:val="0074685C"/>
    <w:rsid w:val="00747093"/>
    <w:rsid w:val="00752C7F"/>
    <w:rsid w:val="00761D73"/>
    <w:rsid w:val="007623A8"/>
    <w:rsid w:val="00762A8A"/>
    <w:rsid w:val="00764650"/>
    <w:rsid w:val="00770C93"/>
    <w:rsid w:val="007751BA"/>
    <w:rsid w:val="00782670"/>
    <w:rsid w:val="007826FF"/>
    <w:rsid w:val="007830F1"/>
    <w:rsid w:val="00785465"/>
    <w:rsid w:val="007A1AFD"/>
    <w:rsid w:val="007A1CCE"/>
    <w:rsid w:val="007B0806"/>
    <w:rsid w:val="007B165B"/>
    <w:rsid w:val="007B1BD1"/>
    <w:rsid w:val="007B248B"/>
    <w:rsid w:val="007B29E5"/>
    <w:rsid w:val="007B56A8"/>
    <w:rsid w:val="007B5C09"/>
    <w:rsid w:val="007B641C"/>
    <w:rsid w:val="007C2C5F"/>
    <w:rsid w:val="007C4212"/>
    <w:rsid w:val="007C6D4D"/>
    <w:rsid w:val="007D0380"/>
    <w:rsid w:val="007D1A9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260B0"/>
    <w:rsid w:val="00830AB5"/>
    <w:rsid w:val="00830E93"/>
    <w:rsid w:val="0083385D"/>
    <w:rsid w:val="00835E56"/>
    <w:rsid w:val="008421EF"/>
    <w:rsid w:val="00843EB3"/>
    <w:rsid w:val="00847E28"/>
    <w:rsid w:val="008500D7"/>
    <w:rsid w:val="0085153F"/>
    <w:rsid w:val="0085398D"/>
    <w:rsid w:val="0085716C"/>
    <w:rsid w:val="00861A9E"/>
    <w:rsid w:val="00871728"/>
    <w:rsid w:val="00872C03"/>
    <w:rsid w:val="00872F9C"/>
    <w:rsid w:val="008748E2"/>
    <w:rsid w:val="00875481"/>
    <w:rsid w:val="00880F30"/>
    <w:rsid w:val="00887DC2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2F6F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523"/>
    <w:rsid w:val="008D3D60"/>
    <w:rsid w:val="008E0A4A"/>
    <w:rsid w:val="008E17D8"/>
    <w:rsid w:val="008E2D4C"/>
    <w:rsid w:val="008E35F0"/>
    <w:rsid w:val="008E56A7"/>
    <w:rsid w:val="008F0FA8"/>
    <w:rsid w:val="008F128A"/>
    <w:rsid w:val="008F2630"/>
    <w:rsid w:val="008F38BF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77ECE"/>
    <w:rsid w:val="00980866"/>
    <w:rsid w:val="00980A7A"/>
    <w:rsid w:val="00990758"/>
    <w:rsid w:val="009A54A4"/>
    <w:rsid w:val="009A623D"/>
    <w:rsid w:val="009A62EB"/>
    <w:rsid w:val="009B0112"/>
    <w:rsid w:val="009B520C"/>
    <w:rsid w:val="009C0831"/>
    <w:rsid w:val="009C2D1B"/>
    <w:rsid w:val="009D042E"/>
    <w:rsid w:val="009D55E4"/>
    <w:rsid w:val="009D7ED7"/>
    <w:rsid w:val="009F016A"/>
    <w:rsid w:val="009F0399"/>
    <w:rsid w:val="009F05B7"/>
    <w:rsid w:val="009F3940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27D"/>
    <w:rsid w:val="00A62A2B"/>
    <w:rsid w:val="00A648CB"/>
    <w:rsid w:val="00A658FD"/>
    <w:rsid w:val="00A741FC"/>
    <w:rsid w:val="00A75089"/>
    <w:rsid w:val="00A75EE0"/>
    <w:rsid w:val="00A76235"/>
    <w:rsid w:val="00A76959"/>
    <w:rsid w:val="00A77B5A"/>
    <w:rsid w:val="00A81D7E"/>
    <w:rsid w:val="00A85A18"/>
    <w:rsid w:val="00A87E1D"/>
    <w:rsid w:val="00A90CF4"/>
    <w:rsid w:val="00A91139"/>
    <w:rsid w:val="00A95D0D"/>
    <w:rsid w:val="00AA0999"/>
    <w:rsid w:val="00AA37EE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2FDE"/>
    <w:rsid w:val="00AF473D"/>
    <w:rsid w:val="00AF4C45"/>
    <w:rsid w:val="00AF5520"/>
    <w:rsid w:val="00B0095F"/>
    <w:rsid w:val="00B04E8A"/>
    <w:rsid w:val="00B11C7D"/>
    <w:rsid w:val="00B127C2"/>
    <w:rsid w:val="00B1464F"/>
    <w:rsid w:val="00B16D2B"/>
    <w:rsid w:val="00B17C6D"/>
    <w:rsid w:val="00B2065A"/>
    <w:rsid w:val="00B22267"/>
    <w:rsid w:val="00B22452"/>
    <w:rsid w:val="00B227E8"/>
    <w:rsid w:val="00B24873"/>
    <w:rsid w:val="00B24A66"/>
    <w:rsid w:val="00B253FF"/>
    <w:rsid w:val="00B2660B"/>
    <w:rsid w:val="00B2669D"/>
    <w:rsid w:val="00B269E5"/>
    <w:rsid w:val="00B26BA6"/>
    <w:rsid w:val="00B27567"/>
    <w:rsid w:val="00B30663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963D3"/>
    <w:rsid w:val="00BA074F"/>
    <w:rsid w:val="00BA5274"/>
    <w:rsid w:val="00BA52BD"/>
    <w:rsid w:val="00BA569C"/>
    <w:rsid w:val="00BA7359"/>
    <w:rsid w:val="00BA7464"/>
    <w:rsid w:val="00BB1BAF"/>
    <w:rsid w:val="00BB44E1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2362B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902BA"/>
    <w:rsid w:val="00C96E9B"/>
    <w:rsid w:val="00C97861"/>
    <w:rsid w:val="00CA111A"/>
    <w:rsid w:val="00CA4258"/>
    <w:rsid w:val="00CA6A7B"/>
    <w:rsid w:val="00CB1143"/>
    <w:rsid w:val="00CB120F"/>
    <w:rsid w:val="00CB19C4"/>
    <w:rsid w:val="00CB64E2"/>
    <w:rsid w:val="00CC0BB1"/>
    <w:rsid w:val="00CC377D"/>
    <w:rsid w:val="00CC3C98"/>
    <w:rsid w:val="00CC4EEA"/>
    <w:rsid w:val="00CC6F6D"/>
    <w:rsid w:val="00CD7008"/>
    <w:rsid w:val="00CE07C8"/>
    <w:rsid w:val="00CE2C00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0D4D"/>
    <w:rsid w:val="00D432A7"/>
    <w:rsid w:val="00D44445"/>
    <w:rsid w:val="00D44B93"/>
    <w:rsid w:val="00D45894"/>
    <w:rsid w:val="00D46B37"/>
    <w:rsid w:val="00D521DF"/>
    <w:rsid w:val="00D5437E"/>
    <w:rsid w:val="00D61C06"/>
    <w:rsid w:val="00D66873"/>
    <w:rsid w:val="00D70F1E"/>
    <w:rsid w:val="00D736E6"/>
    <w:rsid w:val="00D80189"/>
    <w:rsid w:val="00D92F33"/>
    <w:rsid w:val="00DA14A7"/>
    <w:rsid w:val="00DA1579"/>
    <w:rsid w:val="00DA66E2"/>
    <w:rsid w:val="00DA6FCF"/>
    <w:rsid w:val="00DA7B2C"/>
    <w:rsid w:val="00DB6C0C"/>
    <w:rsid w:val="00DB6DF1"/>
    <w:rsid w:val="00DB7DCA"/>
    <w:rsid w:val="00DC0E6C"/>
    <w:rsid w:val="00DC455A"/>
    <w:rsid w:val="00DC5CB5"/>
    <w:rsid w:val="00DD104D"/>
    <w:rsid w:val="00DD3B32"/>
    <w:rsid w:val="00DD5E59"/>
    <w:rsid w:val="00DD70F5"/>
    <w:rsid w:val="00DE273F"/>
    <w:rsid w:val="00DE5E15"/>
    <w:rsid w:val="00DE65D4"/>
    <w:rsid w:val="00DE70FC"/>
    <w:rsid w:val="00DE7126"/>
    <w:rsid w:val="00DE764A"/>
    <w:rsid w:val="00DF5C00"/>
    <w:rsid w:val="00DF7557"/>
    <w:rsid w:val="00E06A72"/>
    <w:rsid w:val="00E101CD"/>
    <w:rsid w:val="00E13441"/>
    <w:rsid w:val="00E147E6"/>
    <w:rsid w:val="00E16C47"/>
    <w:rsid w:val="00E17221"/>
    <w:rsid w:val="00E177E9"/>
    <w:rsid w:val="00E20F83"/>
    <w:rsid w:val="00E2150D"/>
    <w:rsid w:val="00E21ACB"/>
    <w:rsid w:val="00E23CFB"/>
    <w:rsid w:val="00E3078B"/>
    <w:rsid w:val="00E367E1"/>
    <w:rsid w:val="00E41517"/>
    <w:rsid w:val="00E42EE7"/>
    <w:rsid w:val="00E46F02"/>
    <w:rsid w:val="00E52144"/>
    <w:rsid w:val="00E55F1D"/>
    <w:rsid w:val="00E573F4"/>
    <w:rsid w:val="00E637EB"/>
    <w:rsid w:val="00E67C53"/>
    <w:rsid w:val="00E700B5"/>
    <w:rsid w:val="00E71F86"/>
    <w:rsid w:val="00E80864"/>
    <w:rsid w:val="00E85FDE"/>
    <w:rsid w:val="00E9049A"/>
    <w:rsid w:val="00E91261"/>
    <w:rsid w:val="00EA4E0A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EF702D"/>
    <w:rsid w:val="00F016FF"/>
    <w:rsid w:val="00F02141"/>
    <w:rsid w:val="00F04962"/>
    <w:rsid w:val="00F04C81"/>
    <w:rsid w:val="00F06D59"/>
    <w:rsid w:val="00F1006F"/>
    <w:rsid w:val="00F10C77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2694C"/>
    <w:rsid w:val="00F30A12"/>
    <w:rsid w:val="00F328F8"/>
    <w:rsid w:val="00F3298B"/>
    <w:rsid w:val="00F34A8F"/>
    <w:rsid w:val="00F35963"/>
    <w:rsid w:val="00F35AD2"/>
    <w:rsid w:val="00F4277B"/>
    <w:rsid w:val="00F43C00"/>
    <w:rsid w:val="00F462A3"/>
    <w:rsid w:val="00F47224"/>
    <w:rsid w:val="00F501C8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04AF"/>
    <w:rsid w:val="00FA27D6"/>
    <w:rsid w:val="00FA29D9"/>
    <w:rsid w:val="00FA43C0"/>
    <w:rsid w:val="00FA7026"/>
    <w:rsid w:val="00FB162D"/>
    <w:rsid w:val="00FB1FBD"/>
    <w:rsid w:val="00FB315D"/>
    <w:rsid w:val="00FB61AB"/>
    <w:rsid w:val="00FC2E31"/>
    <w:rsid w:val="00FD0685"/>
    <w:rsid w:val="00FD26FD"/>
    <w:rsid w:val="00FD300B"/>
    <w:rsid w:val="00FD36D7"/>
    <w:rsid w:val="00FD5513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A3A6E7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73F"/>
  </w:style>
  <w:style w:type="paragraph" w:styleId="Heading1">
    <w:name w:val="heading 1"/>
    <w:basedOn w:val="Normal"/>
    <w:next w:val="Normal"/>
    <w:link w:val="Heading1Char"/>
    <w:uiPriority w:val="9"/>
    <w:qFormat/>
    <w:rsid w:val="00061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B16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ityofjohnstown.ny.gov/uploads/8/3/9/2/83922496/resolutions_-_may_20_2024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ofjohnstown.ny.gov/uploads/8/3/9/2/83922496/2024051521440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ityofjohnstown.ny.gov/uploads/8/3/9/2/83922496/dept._reports_-_may_20_202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cityofjohnstown.ny.gov%2Fuploads%2F8%2F3%2F9%2F2%2F83922496%2Fcouncil_-_may_20th__minutes.docx&amp;wdOrigin=BROWSELI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D3EA-7C95-4AB1-8FCD-944BB7F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8</cp:revision>
  <cp:lastPrinted>2024-06-17T16:42:00Z</cp:lastPrinted>
  <dcterms:created xsi:type="dcterms:W3CDTF">2024-05-22T14:48:00Z</dcterms:created>
  <dcterms:modified xsi:type="dcterms:W3CDTF">2024-06-17T16:43:00Z</dcterms:modified>
  <cp:contentStatus/>
</cp:coreProperties>
</file>